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8169" w14:textId="77777777" w:rsidR="003F7137" w:rsidRDefault="003F7137" w:rsidP="00AF1B13">
      <w:pPr>
        <w:jc w:val="center"/>
        <w:rPr>
          <w:b/>
        </w:rPr>
      </w:pPr>
      <w:r>
        <w:rPr>
          <w:b/>
        </w:rPr>
        <w:t xml:space="preserve">BÁO CÁO </w:t>
      </w:r>
    </w:p>
    <w:p w14:paraId="631C4653" w14:textId="3B392BD8" w:rsidR="00AF1B13" w:rsidRDefault="003F7137" w:rsidP="00AF1B13">
      <w:pPr>
        <w:jc w:val="center"/>
        <w:rPr>
          <w:b/>
        </w:rPr>
      </w:pPr>
      <w:r>
        <w:rPr>
          <w:b/>
        </w:rPr>
        <w:t>t</w:t>
      </w:r>
      <w:r w:rsidR="00AF1B13" w:rsidRPr="00AF1B13">
        <w:rPr>
          <w:b/>
        </w:rPr>
        <w:t>ình hình thực hiện cải tạo vườn tạp</w:t>
      </w:r>
      <w:r w:rsidR="00FC2237">
        <w:rPr>
          <w:b/>
        </w:rPr>
        <w:t xml:space="preserve"> (CTVT)</w:t>
      </w:r>
      <w:r w:rsidR="00AF1B13" w:rsidRPr="00AF1B13">
        <w:rPr>
          <w:b/>
        </w:rPr>
        <w:t xml:space="preserve"> trên địa bàn …..</w:t>
      </w:r>
    </w:p>
    <w:p w14:paraId="4EC2CC4C" w14:textId="19A0C9D3" w:rsidR="003F7137" w:rsidRPr="003F7137" w:rsidRDefault="003F7137" w:rsidP="00AF1B13">
      <w:pPr>
        <w:jc w:val="center"/>
        <w:rPr>
          <w:b/>
          <w:i/>
        </w:rPr>
      </w:pPr>
      <w:r w:rsidRPr="003F7137">
        <w:rPr>
          <w:i/>
          <w:shd w:val="clear" w:color="auto" w:fill="FFFFFF"/>
        </w:rPr>
        <w:t>(kèm theo Công văn số      /</w:t>
      </w:r>
      <w:r w:rsidR="00C81947">
        <w:rPr>
          <w:i/>
          <w:shd w:val="clear" w:color="auto" w:fill="FFFFFF"/>
        </w:rPr>
        <w:t xml:space="preserve">UBND-TH    </w:t>
      </w:r>
      <w:r w:rsidRPr="003F7137">
        <w:rPr>
          <w:i/>
          <w:shd w:val="clear" w:color="auto" w:fill="FFFFFF"/>
        </w:rPr>
        <w:t>ngày   /5/2024</w:t>
      </w:r>
      <w:r w:rsidR="00C81947">
        <w:rPr>
          <w:i/>
          <w:shd w:val="clear" w:color="auto" w:fill="FFFFFF"/>
        </w:rPr>
        <w:t xml:space="preserve"> </w:t>
      </w:r>
      <w:r w:rsidRPr="003F7137">
        <w:rPr>
          <w:i/>
          <w:shd w:val="clear" w:color="auto" w:fill="FFFFFF"/>
        </w:rPr>
        <w:t xml:space="preserve">của </w:t>
      </w:r>
      <w:r w:rsidR="00C81947">
        <w:rPr>
          <w:i/>
          <w:shd w:val="clear" w:color="auto" w:fill="FFFFFF"/>
        </w:rPr>
        <w:t>UBND huyện</w:t>
      </w:r>
      <w:r w:rsidRPr="003F7137">
        <w:rPr>
          <w:i/>
          <w:shd w:val="clear" w:color="auto" w:fill="FFFFFF"/>
        </w:rPr>
        <w:t>)</w:t>
      </w:r>
    </w:p>
    <w:p w14:paraId="222459E6" w14:textId="62861581" w:rsidR="00AF1B13" w:rsidRPr="003F7137" w:rsidRDefault="00CC2109" w:rsidP="00AF1B13">
      <w:pPr>
        <w:jc w:val="center"/>
        <w:rPr>
          <w:b/>
          <w:i/>
        </w:rPr>
      </w:pPr>
      <w:r w:rsidRPr="003F7137">
        <w:rPr>
          <w:b/>
          <w:i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40233" wp14:editId="5711D786">
                <wp:simplePos x="0" y="0"/>
                <wp:positionH relativeFrom="column">
                  <wp:posOffset>3794760</wp:posOffset>
                </wp:positionH>
                <wp:positionV relativeFrom="paragraph">
                  <wp:posOffset>83820</wp:posOffset>
                </wp:positionV>
                <wp:extent cx="2032000" cy="0"/>
                <wp:effectExtent l="9525" t="7620" r="635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825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98.8pt;margin-top:6.6pt;width:16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"/>
            </w:pict>
          </mc:Fallback>
        </mc:AlternateContent>
      </w:r>
    </w:p>
    <w:p w14:paraId="6799A1AC" w14:textId="77777777" w:rsidR="003E6B00" w:rsidRDefault="003E6B00" w:rsidP="00AF1B13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358"/>
        <w:gridCol w:w="939"/>
        <w:gridCol w:w="984"/>
        <w:gridCol w:w="1206"/>
        <w:gridCol w:w="939"/>
        <w:gridCol w:w="1007"/>
        <w:gridCol w:w="749"/>
        <w:gridCol w:w="750"/>
        <w:gridCol w:w="781"/>
        <w:gridCol w:w="1101"/>
        <w:gridCol w:w="1058"/>
        <w:gridCol w:w="1057"/>
        <w:gridCol w:w="1067"/>
        <w:gridCol w:w="907"/>
      </w:tblGrid>
      <w:tr w:rsidR="00FC2237" w:rsidRPr="00667030" w14:paraId="148D4D58" w14:textId="77777777" w:rsidTr="00FC2237">
        <w:tc>
          <w:tcPr>
            <w:tcW w:w="552" w:type="dxa"/>
            <w:vMerge w:val="restart"/>
            <w:shd w:val="clear" w:color="auto" w:fill="auto"/>
            <w:vAlign w:val="center"/>
          </w:tcPr>
          <w:p w14:paraId="0BDC2A84" w14:textId="77777777" w:rsidR="00FC2237" w:rsidRPr="003E6B00" w:rsidRDefault="00FC2237" w:rsidP="00312CAA">
            <w:pPr>
              <w:jc w:val="center"/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TT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857B411" w14:textId="77777777" w:rsidR="00FC2237" w:rsidRPr="003E6B00" w:rsidRDefault="00FC2237" w:rsidP="00312CAA">
            <w:pPr>
              <w:jc w:val="center"/>
              <w:rPr>
                <w:b/>
                <w:sz w:val="26"/>
                <w:szCs w:val="26"/>
              </w:rPr>
            </w:pPr>
            <w:r w:rsidRPr="003E6B00">
              <w:rPr>
                <w:b/>
                <w:sz w:val="26"/>
                <w:szCs w:val="26"/>
              </w:rPr>
              <w:t>Địa phương</w:t>
            </w:r>
          </w:p>
        </w:tc>
        <w:tc>
          <w:tcPr>
            <w:tcW w:w="897" w:type="dxa"/>
            <w:vMerge w:val="restart"/>
            <w:vAlign w:val="center"/>
          </w:tcPr>
          <w:p w14:paraId="77A3A6CC" w14:textId="77777777" w:rsidR="00FC2237" w:rsidRDefault="00FC2237" w:rsidP="00FC22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số hộ cần CTVT</w:t>
            </w:r>
          </w:p>
          <w:p w14:paraId="5C42C9E8" w14:textId="77777777" w:rsidR="00FC2237" w:rsidRPr="003E6B00" w:rsidRDefault="00FC2237" w:rsidP="00FC22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hộ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948B568" w14:textId="77777777" w:rsidR="00FC2237" w:rsidRPr="003E6B00" w:rsidRDefault="00FC2237" w:rsidP="00312CAA">
            <w:pPr>
              <w:jc w:val="center"/>
              <w:rPr>
                <w:b/>
                <w:sz w:val="26"/>
                <w:szCs w:val="26"/>
              </w:rPr>
            </w:pPr>
            <w:r w:rsidRPr="003E6B00">
              <w:rPr>
                <w:b/>
                <w:sz w:val="26"/>
                <w:szCs w:val="26"/>
              </w:rPr>
              <w:t xml:space="preserve">Tổng diện tích </w:t>
            </w:r>
          </w:p>
          <w:p w14:paraId="45640E61" w14:textId="77777777" w:rsidR="00FC2237" w:rsidRPr="003E6B00" w:rsidRDefault="00FC2237" w:rsidP="003E6B00">
            <w:pPr>
              <w:jc w:val="center"/>
              <w:rPr>
                <w:b/>
                <w:sz w:val="26"/>
                <w:szCs w:val="26"/>
              </w:rPr>
            </w:pPr>
            <w:r w:rsidRPr="003E6B00">
              <w:rPr>
                <w:b/>
                <w:sz w:val="26"/>
                <w:szCs w:val="26"/>
              </w:rPr>
              <w:t xml:space="preserve">cần </w:t>
            </w:r>
            <w:r>
              <w:rPr>
                <w:b/>
                <w:sz w:val="26"/>
                <w:szCs w:val="26"/>
              </w:rPr>
              <w:t>CTVT</w:t>
            </w:r>
            <w:r w:rsidRPr="003E6B00">
              <w:rPr>
                <w:b/>
                <w:sz w:val="26"/>
                <w:szCs w:val="26"/>
              </w:rPr>
              <w:t xml:space="preserve"> (ha)</w:t>
            </w:r>
          </w:p>
        </w:tc>
        <w:tc>
          <w:tcPr>
            <w:tcW w:w="1206" w:type="dxa"/>
            <w:vMerge w:val="restart"/>
            <w:vAlign w:val="center"/>
          </w:tcPr>
          <w:p w14:paraId="2A88708A" w14:textId="77777777" w:rsidR="00FC2237" w:rsidRPr="003E6B00" w:rsidRDefault="00FC2237" w:rsidP="0066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kinh phí cần CTVT (tr.đồng)</w:t>
            </w:r>
          </w:p>
        </w:tc>
        <w:tc>
          <w:tcPr>
            <w:tcW w:w="882" w:type="dxa"/>
            <w:vMerge w:val="restart"/>
            <w:vAlign w:val="center"/>
          </w:tcPr>
          <w:p w14:paraId="4F5214AE" w14:textId="77777777" w:rsidR="00FC2237" w:rsidRPr="003E6B00" w:rsidRDefault="00FC2237" w:rsidP="00FC22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hộ đã CTVT (hộ)</w:t>
            </w:r>
          </w:p>
        </w:tc>
        <w:tc>
          <w:tcPr>
            <w:tcW w:w="1021" w:type="dxa"/>
            <w:vMerge w:val="restart"/>
            <w:vAlign w:val="center"/>
          </w:tcPr>
          <w:p w14:paraId="1AF03A0B" w14:textId="77777777" w:rsidR="00FC2237" w:rsidRPr="003E6B00" w:rsidRDefault="00FC2237" w:rsidP="00667030">
            <w:pPr>
              <w:jc w:val="center"/>
              <w:rPr>
                <w:b/>
                <w:sz w:val="26"/>
                <w:szCs w:val="26"/>
              </w:rPr>
            </w:pPr>
            <w:r w:rsidRPr="003E6B00">
              <w:rPr>
                <w:b/>
                <w:sz w:val="26"/>
                <w:szCs w:val="26"/>
              </w:rPr>
              <w:t>Diện tích</w:t>
            </w:r>
          </w:p>
          <w:p w14:paraId="0CEF81E1" w14:textId="77777777" w:rsidR="00FC2237" w:rsidRPr="003E6B00" w:rsidRDefault="00FC2237" w:rsidP="00667030">
            <w:pPr>
              <w:jc w:val="center"/>
              <w:rPr>
                <w:b/>
                <w:sz w:val="26"/>
                <w:szCs w:val="26"/>
              </w:rPr>
            </w:pPr>
            <w:r w:rsidRPr="003E6B00">
              <w:rPr>
                <w:b/>
                <w:sz w:val="26"/>
                <w:szCs w:val="26"/>
              </w:rPr>
              <w:t xml:space="preserve">đã </w:t>
            </w:r>
            <w:r>
              <w:rPr>
                <w:b/>
                <w:sz w:val="26"/>
                <w:szCs w:val="26"/>
              </w:rPr>
              <w:t>CTVT</w:t>
            </w:r>
            <w:r w:rsidRPr="003E6B00">
              <w:rPr>
                <w:b/>
                <w:sz w:val="26"/>
                <w:szCs w:val="26"/>
              </w:rPr>
              <w:t xml:space="preserve"> (ha)</w:t>
            </w:r>
          </w:p>
        </w:tc>
        <w:tc>
          <w:tcPr>
            <w:tcW w:w="2349" w:type="dxa"/>
            <w:gridSpan w:val="3"/>
            <w:shd w:val="clear" w:color="auto" w:fill="auto"/>
            <w:vAlign w:val="center"/>
          </w:tcPr>
          <w:p w14:paraId="5B564BF6" w14:textId="77777777" w:rsidR="00FC2237" w:rsidRDefault="00FC2237" w:rsidP="00312CAA">
            <w:pPr>
              <w:jc w:val="center"/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Trong đó: Loại cây</w:t>
            </w:r>
          </w:p>
          <w:p w14:paraId="18ACF130" w14:textId="77777777" w:rsidR="00FC2237" w:rsidRPr="003E6B00" w:rsidRDefault="00FC2237" w:rsidP="00312CAA">
            <w:pPr>
              <w:jc w:val="center"/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đã cải tạo (ha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DAD8997" w14:textId="77777777" w:rsidR="00FC2237" w:rsidRPr="00667030" w:rsidRDefault="00FC2237" w:rsidP="003E6B00">
            <w:pPr>
              <w:jc w:val="center"/>
              <w:rPr>
                <w:b/>
                <w:sz w:val="26"/>
                <w:szCs w:val="26"/>
              </w:rPr>
            </w:pPr>
            <w:r w:rsidRPr="00667030">
              <w:rPr>
                <w:b/>
                <w:sz w:val="26"/>
                <w:szCs w:val="26"/>
              </w:rPr>
              <w:t xml:space="preserve">Kinh phí đã đầu tư </w:t>
            </w:r>
            <w:r>
              <w:rPr>
                <w:b/>
                <w:sz w:val="26"/>
                <w:szCs w:val="26"/>
              </w:rPr>
              <w:t>CTVT</w:t>
            </w:r>
          </w:p>
          <w:p w14:paraId="458446D0" w14:textId="77777777" w:rsidR="00FC2237" w:rsidRPr="00667030" w:rsidRDefault="00FC2237" w:rsidP="003E6B00">
            <w:pPr>
              <w:jc w:val="center"/>
              <w:rPr>
                <w:sz w:val="26"/>
                <w:szCs w:val="26"/>
              </w:rPr>
            </w:pPr>
            <w:r w:rsidRPr="00667030">
              <w:rPr>
                <w:b/>
                <w:sz w:val="26"/>
                <w:szCs w:val="26"/>
              </w:rPr>
              <w:t>(đồng)</w:t>
            </w:r>
          </w:p>
        </w:tc>
        <w:tc>
          <w:tcPr>
            <w:tcW w:w="3271" w:type="dxa"/>
            <w:gridSpan w:val="3"/>
            <w:vAlign w:val="center"/>
          </w:tcPr>
          <w:p w14:paraId="7E9D750C" w14:textId="77777777" w:rsidR="00FC2237" w:rsidRPr="00667030" w:rsidRDefault="00FC2237" w:rsidP="006658BB">
            <w:pPr>
              <w:jc w:val="center"/>
              <w:rPr>
                <w:sz w:val="26"/>
                <w:szCs w:val="26"/>
              </w:rPr>
            </w:pPr>
            <w:r w:rsidRPr="00667030">
              <w:rPr>
                <w:sz w:val="26"/>
                <w:szCs w:val="26"/>
              </w:rPr>
              <w:t>Trong đó</w:t>
            </w:r>
          </w:p>
        </w:tc>
        <w:tc>
          <w:tcPr>
            <w:tcW w:w="961" w:type="dxa"/>
            <w:vMerge w:val="restart"/>
            <w:vAlign w:val="center"/>
          </w:tcPr>
          <w:p w14:paraId="79A0453E" w14:textId="77777777" w:rsidR="00FC2237" w:rsidRPr="00667030" w:rsidRDefault="00FC2237" w:rsidP="00FC2237">
            <w:pPr>
              <w:jc w:val="center"/>
              <w:rPr>
                <w:b/>
                <w:sz w:val="26"/>
                <w:szCs w:val="26"/>
              </w:rPr>
            </w:pPr>
            <w:r w:rsidRPr="00667030">
              <w:rPr>
                <w:b/>
                <w:sz w:val="26"/>
                <w:szCs w:val="26"/>
              </w:rPr>
              <w:t>Ghi chú</w:t>
            </w:r>
          </w:p>
        </w:tc>
      </w:tr>
      <w:tr w:rsidR="00FC2237" w:rsidRPr="00667030" w14:paraId="28DE7067" w14:textId="77777777" w:rsidTr="00FC2237">
        <w:tc>
          <w:tcPr>
            <w:tcW w:w="552" w:type="dxa"/>
            <w:vMerge/>
            <w:shd w:val="clear" w:color="auto" w:fill="auto"/>
          </w:tcPr>
          <w:p w14:paraId="0BDCD927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28358C7" w14:textId="77777777" w:rsidR="00FC2237" w:rsidRPr="003E6B00" w:rsidRDefault="00FC2237" w:rsidP="00C725D7">
            <w:pPr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vMerge/>
          </w:tcPr>
          <w:p w14:paraId="73F19931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8ED0E8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  <w:vMerge/>
          </w:tcPr>
          <w:p w14:paraId="7FF12187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  <w:vMerge/>
          </w:tcPr>
          <w:p w14:paraId="60A042A9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</w:tcPr>
          <w:p w14:paraId="7F2A28BB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0F6977E3" w14:textId="77777777" w:rsidR="00FC2237" w:rsidRPr="003E6B00" w:rsidRDefault="00FC2237" w:rsidP="00667030">
            <w:pPr>
              <w:jc w:val="center"/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Cây A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C28ECF2" w14:textId="77777777" w:rsidR="00FC2237" w:rsidRPr="003E6B00" w:rsidRDefault="00FC2237" w:rsidP="00667030">
            <w:pPr>
              <w:jc w:val="center"/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Cây B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916E392" w14:textId="77777777" w:rsidR="00FC2237" w:rsidRPr="00667030" w:rsidRDefault="00FC2237" w:rsidP="00667030">
            <w:pPr>
              <w:jc w:val="center"/>
            </w:pPr>
            <w:r w:rsidRPr="00667030">
              <w:t xml:space="preserve">Cây </w:t>
            </w:r>
            <w:r>
              <w:t>..</w:t>
            </w:r>
          </w:p>
        </w:tc>
        <w:tc>
          <w:tcPr>
            <w:tcW w:w="1133" w:type="dxa"/>
            <w:vMerge/>
            <w:shd w:val="clear" w:color="auto" w:fill="auto"/>
          </w:tcPr>
          <w:p w14:paraId="6E2521D7" w14:textId="77777777" w:rsidR="00FC2237" w:rsidRPr="0066703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21903217" w14:textId="77777777" w:rsidR="00FC2237" w:rsidRPr="00667030" w:rsidRDefault="00FC2237" w:rsidP="00667030">
            <w:pPr>
              <w:jc w:val="center"/>
              <w:rPr>
                <w:sz w:val="26"/>
                <w:szCs w:val="26"/>
              </w:rPr>
            </w:pPr>
            <w:r w:rsidRPr="00667030">
              <w:rPr>
                <w:sz w:val="26"/>
                <w:szCs w:val="26"/>
              </w:rPr>
              <w:t>Ngân sách nhà nước (đồng)</w:t>
            </w:r>
          </w:p>
        </w:tc>
        <w:tc>
          <w:tcPr>
            <w:tcW w:w="1087" w:type="dxa"/>
          </w:tcPr>
          <w:p w14:paraId="33DE4EEF" w14:textId="77777777" w:rsidR="00FC2237" w:rsidRPr="00667030" w:rsidRDefault="00FC2237" w:rsidP="006658BB">
            <w:pPr>
              <w:jc w:val="center"/>
              <w:rPr>
                <w:sz w:val="26"/>
                <w:szCs w:val="26"/>
              </w:rPr>
            </w:pPr>
            <w:r w:rsidRPr="00667030">
              <w:rPr>
                <w:sz w:val="26"/>
                <w:szCs w:val="26"/>
              </w:rPr>
              <w:t xml:space="preserve">Các tổ chức, cá nhân (đồng) </w:t>
            </w:r>
          </w:p>
        </w:tc>
        <w:tc>
          <w:tcPr>
            <w:tcW w:w="1096" w:type="dxa"/>
            <w:vAlign w:val="center"/>
          </w:tcPr>
          <w:p w14:paraId="7286F19A" w14:textId="77777777" w:rsidR="00FC2237" w:rsidRPr="00667030" w:rsidRDefault="00FC2237" w:rsidP="00667030">
            <w:pPr>
              <w:jc w:val="center"/>
              <w:rPr>
                <w:sz w:val="26"/>
                <w:szCs w:val="26"/>
              </w:rPr>
            </w:pPr>
            <w:r w:rsidRPr="00667030">
              <w:rPr>
                <w:sz w:val="26"/>
                <w:szCs w:val="26"/>
              </w:rPr>
              <w:t>Nguồn vốn khác (đồng)</w:t>
            </w:r>
          </w:p>
        </w:tc>
        <w:tc>
          <w:tcPr>
            <w:tcW w:w="961" w:type="dxa"/>
            <w:vMerge/>
          </w:tcPr>
          <w:p w14:paraId="3DEF856D" w14:textId="77777777" w:rsidR="00FC2237" w:rsidRPr="0066703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5464F879" w14:textId="77777777" w:rsidTr="00FC2237">
        <w:tc>
          <w:tcPr>
            <w:tcW w:w="552" w:type="dxa"/>
            <w:shd w:val="clear" w:color="auto" w:fill="auto"/>
          </w:tcPr>
          <w:p w14:paraId="788AF608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14:paraId="060D9037" w14:textId="77777777" w:rsidR="00FC2237" w:rsidRPr="003E6B00" w:rsidRDefault="00FC2237" w:rsidP="00C725D7">
            <w:pPr>
              <w:rPr>
                <w:b/>
                <w:sz w:val="26"/>
                <w:szCs w:val="26"/>
              </w:rPr>
            </w:pPr>
            <w:r w:rsidRPr="003E6B00">
              <w:rPr>
                <w:b/>
                <w:sz w:val="26"/>
                <w:szCs w:val="26"/>
              </w:rPr>
              <w:t>Xã A</w:t>
            </w:r>
          </w:p>
        </w:tc>
        <w:tc>
          <w:tcPr>
            <w:tcW w:w="897" w:type="dxa"/>
          </w:tcPr>
          <w:p w14:paraId="51623278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3F37110B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14:paraId="3E95989B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14:paraId="0C0C4256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4D59906B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0006350A" w14:textId="77777777" w:rsidR="00FC2237" w:rsidRPr="003E6B00" w:rsidRDefault="00FC2237" w:rsidP="003E6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092D5DC9" w14:textId="77777777" w:rsidR="00FC2237" w:rsidRPr="003E6B00" w:rsidRDefault="00FC2237" w:rsidP="003E6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2C738E63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682A2D18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3510E42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640CD43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5B359F4A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332CAFE7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04E46EB6" w14:textId="77777777" w:rsidTr="00FC2237">
        <w:tc>
          <w:tcPr>
            <w:tcW w:w="552" w:type="dxa"/>
            <w:shd w:val="clear" w:color="auto" w:fill="auto"/>
          </w:tcPr>
          <w:p w14:paraId="409D25B4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67BC4BDF" w14:textId="77777777" w:rsidR="00FC2237" w:rsidRPr="003E6B00" w:rsidRDefault="00FC2237" w:rsidP="00C725D7">
            <w:pPr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Thôn A</w:t>
            </w:r>
          </w:p>
        </w:tc>
        <w:tc>
          <w:tcPr>
            <w:tcW w:w="897" w:type="dxa"/>
          </w:tcPr>
          <w:p w14:paraId="3DB78FEA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618DF0C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14:paraId="43319D6F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14:paraId="61718F80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5C9B1C15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459131C3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6E2EE166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178A04E9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24EB260E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6C1F9E88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1411B122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05C52438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770B3B07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152A5505" w14:textId="77777777" w:rsidTr="00FC2237">
        <w:tc>
          <w:tcPr>
            <w:tcW w:w="552" w:type="dxa"/>
            <w:shd w:val="clear" w:color="auto" w:fill="auto"/>
          </w:tcPr>
          <w:p w14:paraId="4A77F6A3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773D9FBB" w14:textId="77777777" w:rsidR="00FC2237" w:rsidRPr="003E6B00" w:rsidRDefault="00FC2237" w:rsidP="00312CAA">
            <w:pPr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Thôn B</w:t>
            </w:r>
          </w:p>
        </w:tc>
        <w:tc>
          <w:tcPr>
            <w:tcW w:w="897" w:type="dxa"/>
          </w:tcPr>
          <w:p w14:paraId="1225C4F1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E011CB4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14:paraId="1BB7065A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14:paraId="577B5FD2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3317CCD0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33191304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63FB56EB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3C4266BD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5A6C33AE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04077DF2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2E77575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335DDDA6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330D029F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6AD58794" w14:textId="77777777" w:rsidTr="00FC2237">
        <w:tc>
          <w:tcPr>
            <w:tcW w:w="552" w:type="dxa"/>
            <w:shd w:val="clear" w:color="auto" w:fill="auto"/>
          </w:tcPr>
          <w:p w14:paraId="140C70B1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3C4C01E7" w14:textId="77777777" w:rsidR="00FC2237" w:rsidRPr="003E6B00" w:rsidRDefault="00FC2237" w:rsidP="00C725D7">
            <w:pPr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….</w:t>
            </w:r>
          </w:p>
        </w:tc>
        <w:tc>
          <w:tcPr>
            <w:tcW w:w="897" w:type="dxa"/>
          </w:tcPr>
          <w:p w14:paraId="4AF1DF52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3C1135EA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14:paraId="7B4E25C6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14:paraId="000C1FFC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6C33AE2E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15AE1E4A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53CCBCA5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706DF5E2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457EC72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2BABEEBA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7DF22631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4DB010B9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767E6AD6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091F399B" w14:textId="77777777" w:rsidTr="00FC2237">
        <w:tc>
          <w:tcPr>
            <w:tcW w:w="552" w:type="dxa"/>
            <w:shd w:val="clear" w:color="auto" w:fill="auto"/>
          </w:tcPr>
          <w:p w14:paraId="1CBF3214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6DF0DFBC" w14:textId="77777777" w:rsidR="00FC2237" w:rsidRPr="003E6B00" w:rsidRDefault="00FC2237" w:rsidP="00C725D7">
            <w:pPr>
              <w:rPr>
                <w:b/>
                <w:sz w:val="26"/>
                <w:szCs w:val="26"/>
              </w:rPr>
            </w:pPr>
            <w:r w:rsidRPr="003E6B00">
              <w:rPr>
                <w:b/>
                <w:sz w:val="26"/>
                <w:szCs w:val="26"/>
              </w:rPr>
              <w:t>Xã B</w:t>
            </w:r>
          </w:p>
        </w:tc>
        <w:tc>
          <w:tcPr>
            <w:tcW w:w="897" w:type="dxa"/>
          </w:tcPr>
          <w:p w14:paraId="4CC43186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1DACAFD5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14:paraId="04E2432B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14:paraId="7737725A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252AED91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7AE8ABB7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4B1075BA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5181504A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68F1FA0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2612B664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36EBE2DC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126AE52C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29E674E5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28773C85" w14:textId="77777777" w:rsidTr="00FC2237">
        <w:tc>
          <w:tcPr>
            <w:tcW w:w="552" w:type="dxa"/>
            <w:shd w:val="clear" w:color="auto" w:fill="auto"/>
          </w:tcPr>
          <w:p w14:paraId="0DF19C92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0910356E" w14:textId="77777777" w:rsidR="00FC2237" w:rsidRPr="003E6B00" w:rsidRDefault="00FC2237" w:rsidP="006658BB">
            <w:pPr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Thôn A</w:t>
            </w:r>
          </w:p>
        </w:tc>
        <w:tc>
          <w:tcPr>
            <w:tcW w:w="897" w:type="dxa"/>
          </w:tcPr>
          <w:p w14:paraId="4DDE6CC4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68FF70B2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14:paraId="2A93402C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14:paraId="6E1193D9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3361F10E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4F697E6D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1D23FB5C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086EB125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198E9F2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0F7D46CF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54123549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5993134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7A584C62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43DD417D" w14:textId="77777777" w:rsidTr="00FC2237">
        <w:tc>
          <w:tcPr>
            <w:tcW w:w="552" w:type="dxa"/>
            <w:shd w:val="clear" w:color="auto" w:fill="auto"/>
          </w:tcPr>
          <w:p w14:paraId="015989F8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630EA5CA" w14:textId="77777777" w:rsidR="00FC2237" w:rsidRPr="003E6B00" w:rsidRDefault="00FC2237" w:rsidP="00312CAA">
            <w:pPr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Thôn B</w:t>
            </w:r>
          </w:p>
        </w:tc>
        <w:tc>
          <w:tcPr>
            <w:tcW w:w="897" w:type="dxa"/>
          </w:tcPr>
          <w:p w14:paraId="43FB2727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1519D046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6" w:type="dxa"/>
          </w:tcPr>
          <w:p w14:paraId="1A57BD6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2" w:type="dxa"/>
          </w:tcPr>
          <w:p w14:paraId="33093C08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14:paraId="0450DA2C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2CCE869A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0A0E99C4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6D2DA32E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0ADA17A5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6BC9D93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399E659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0CAB8F8C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2CAEAADA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3322AC6C" w14:textId="77777777" w:rsidTr="00FC2237">
        <w:tc>
          <w:tcPr>
            <w:tcW w:w="552" w:type="dxa"/>
            <w:shd w:val="clear" w:color="auto" w:fill="auto"/>
          </w:tcPr>
          <w:p w14:paraId="1A263F84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485F5C08" w14:textId="77777777" w:rsidR="00FC2237" w:rsidRPr="003E6B00" w:rsidRDefault="00FC2237" w:rsidP="00C725D7">
            <w:pPr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….</w:t>
            </w:r>
          </w:p>
        </w:tc>
        <w:tc>
          <w:tcPr>
            <w:tcW w:w="897" w:type="dxa"/>
          </w:tcPr>
          <w:p w14:paraId="0D5A77C6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62B1AAB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6" w:type="dxa"/>
          </w:tcPr>
          <w:p w14:paraId="54EFFD42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2" w:type="dxa"/>
          </w:tcPr>
          <w:p w14:paraId="15D3BCB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14:paraId="76FACBD5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0E6A9C0C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2AF140F7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04561DF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76C79B10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62949FF5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7AC9709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1CF2257B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1094AFA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7780F6F7" w14:textId="77777777" w:rsidTr="00FC2237">
        <w:tc>
          <w:tcPr>
            <w:tcW w:w="552" w:type="dxa"/>
            <w:shd w:val="clear" w:color="auto" w:fill="auto"/>
          </w:tcPr>
          <w:p w14:paraId="543D8B84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14:paraId="581E3073" w14:textId="77777777" w:rsidR="00FC2237" w:rsidRPr="003E6B00" w:rsidRDefault="00FC2237" w:rsidP="00C725D7">
            <w:pPr>
              <w:rPr>
                <w:b/>
                <w:sz w:val="26"/>
                <w:szCs w:val="26"/>
              </w:rPr>
            </w:pPr>
            <w:r w:rsidRPr="003E6B00">
              <w:rPr>
                <w:b/>
                <w:sz w:val="26"/>
                <w:szCs w:val="26"/>
              </w:rPr>
              <w:t>Xã C</w:t>
            </w:r>
          </w:p>
        </w:tc>
        <w:tc>
          <w:tcPr>
            <w:tcW w:w="897" w:type="dxa"/>
          </w:tcPr>
          <w:p w14:paraId="1935A264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39A39E69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6" w:type="dxa"/>
          </w:tcPr>
          <w:p w14:paraId="5500F1F1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2" w:type="dxa"/>
          </w:tcPr>
          <w:p w14:paraId="204E958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14:paraId="01CC046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0AD10C5B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10D3AFFE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24135ED6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1629EB7C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613BA490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48250676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4F75AC71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70654124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7BA60A05" w14:textId="77777777" w:rsidTr="00FC2237">
        <w:tc>
          <w:tcPr>
            <w:tcW w:w="552" w:type="dxa"/>
            <w:shd w:val="clear" w:color="auto" w:fill="auto"/>
          </w:tcPr>
          <w:p w14:paraId="298F495C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78FE09FD" w14:textId="77777777" w:rsidR="00FC2237" w:rsidRPr="003E6B00" w:rsidRDefault="00FC2237" w:rsidP="006658BB">
            <w:pPr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Thôn A</w:t>
            </w:r>
          </w:p>
        </w:tc>
        <w:tc>
          <w:tcPr>
            <w:tcW w:w="897" w:type="dxa"/>
          </w:tcPr>
          <w:p w14:paraId="44D21842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AF984C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6" w:type="dxa"/>
          </w:tcPr>
          <w:p w14:paraId="61688ABB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2" w:type="dxa"/>
          </w:tcPr>
          <w:p w14:paraId="029F151C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14:paraId="2BF9793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1CACD721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2DC5DFC9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1B26F0D9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3FF26B9B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5216EAAE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5435F917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35A1C611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1A38446F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053D3C14" w14:textId="77777777" w:rsidTr="00FC2237">
        <w:tc>
          <w:tcPr>
            <w:tcW w:w="552" w:type="dxa"/>
            <w:shd w:val="clear" w:color="auto" w:fill="auto"/>
          </w:tcPr>
          <w:p w14:paraId="2BDB6EC2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1C34D595" w14:textId="77777777" w:rsidR="00FC2237" w:rsidRPr="003E6B00" w:rsidRDefault="00FC2237" w:rsidP="006658BB">
            <w:pPr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Thôn B</w:t>
            </w:r>
          </w:p>
        </w:tc>
        <w:tc>
          <w:tcPr>
            <w:tcW w:w="897" w:type="dxa"/>
          </w:tcPr>
          <w:p w14:paraId="31F26516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3B1CBA0F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6" w:type="dxa"/>
          </w:tcPr>
          <w:p w14:paraId="581AACB6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2" w:type="dxa"/>
          </w:tcPr>
          <w:p w14:paraId="1260A51A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14:paraId="20AA87E6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492C57E6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4534E81F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19B9D7B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09962569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6025E60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28F5FC20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7FD614D6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52EA654E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11159A34" w14:textId="77777777" w:rsidTr="00FC2237">
        <w:tc>
          <w:tcPr>
            <w:tcW w:w="552" w:type="dxa"/>
            <w:shd w:val="clear" w:color="auto" w:fill="auto"/>
          </w:tcPr>
          <w:p w14:paraId="19367D78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5A7832E4" w14:textId="77777777" w:rsidR="00FC2237" w:rsidRPr="003E6B00" w:rsidRDefault="00FC2237" w:rsidP="00C725D7">
            <w:pPr>
              <w:rPr>
                <w:sz w:val="26"/>
                <w:szCs w:val="26"/>
              </w:rPr>
            </w:pPr>
            <w:r w:rsidRPr="003E6B00">
              <w:rPr>
                <w:sz w:val="26"/>
                <w:szCs w:val="26"/>
              </w:rPr>
              <w:t>….</w:t>
            </w:r>
          </w:p>
        </w:tc>
        <w:tc>
          <w:tcPr>
            <w:tcW w:w="897" w:type="dxa"/>
          </w:tcPr>
          <w:p w14:paraId="50454DE9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0DCAD1DE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6" w:type="dxa"/>
          </w:tcPr>
          <w:p w14:paraId="38E1EC8B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2" w:type="dxa"/>
          </w:tcPr>
          <w:p w14:paraId="4E3C617E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14:paraId="7D75062C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0D7AB94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3823876E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460F533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54F9218D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7489089E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481C92E7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0B3C8B5A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2CBAB099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237" w:rsidRPr="00C725D7" w14:paraId="48D98B92" w14:textId="77777777" w:rsidTr="00FC2237">
        <w:tc>
          <w:tcPr>
            <w:tcW w:w="552" w:type="dxa"/>
            <w:shd w:val="clear" w:color="auto" w:fill="auto"/>
          </w:tcPr>
          <w:p w14:paraId="04C96E59" w14:textId="77777777" w:rsidR="00FC2237" w:rsidRPr="003E6B00" w:rsidRDefault="00FC2237" w:rsidP="00C72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3E9AFB50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  <w:r w:rsidRPr="003E6B00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897" w:type="dxa"/>
          </w:tcPr>
          <w:p w14:paraId="5AA801A1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7A5367F5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6" w:type="dxa"/>
          </w:tcPr>
          <w:p w14:paraId="6CC8267A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2" w:type="dxa"/>
          </w:tcPr>
          <w:p w14:paraId="5578F58E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14:paraId="1C711D55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2" w:type="dxa"/>
            <w:shd w:val="clear" w:color="auto" w:fill="auto"/>
          </w:tcPr>
          <w:p w14:paraId="3A7F0A10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</w:tcPr>
          <w:p w14:paraId="36B1ECE4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</w:tcPr>
          <w:p w14:paraId="62D9C1F0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56F20F98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1F4D1A47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14:paraId="6BF5EA62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14:paraId="542DB493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787558B8" w14:textId="77777777" w:rsidR="00FC2237" w:rsidRPr="003E6B00" w:rsidRDefault="00FC2237" w:rsidP="00C725D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CCC3C46" w14:textId="77777777" w:rsidR="00AF1B13" w:rsidRDefault="00AF1B13" w:rsidP="00AF1B13">
      <w:pPr>
        <w:jc w:val="center"/>
        <w:rPr>
          <w:b/>
        </w:rPr>
      </w:pPr>
    </w:p>
    <w:p w14:paraId="22313A46" w14:textId="77777777" w:rsidR="00AF1B13" w:rsidRDefault="00AF1B13" w:rsidP="00AF1B13">
      <w:pPr>
        <w:jc w:val="center"/>
        <w:rPr>
          <w:b/>
        </w:rPr>
      </w:pPr>
    </w:p>
    <w:p w14:paraId="55955809" w14:textId="77777777" w:rsidR="00AF1B13" w:rsidRPr="00FC2237" w:rsidRDefault="00FC2237" w:rsidP="00FC2237">
      <w:pPr>
        <w:ind w:left="8640" w:firstLine="720"/>
        <w:jc w:val="center"/>
      </w:pPr>
      <w:r w:rsidRPr="00FC2237">
        <w:t xml:space="preserve">Thủ trưởng cơ quan </w:t>
      </w:r>
    </w:p>
    <w:p w14:paraId="5D5F2B7B" w14:textId="77777777" w:rsidR="00AF1B13" w:rsidRDefault="00FC2237" w:rsidP="00FC2237">
      <w:pPr>
        <w:ind w:left="8640" w:firstLine="720"/>
        <w:jc w:val="center"/>
        <w:rPr>
          <w:b/>
        </w:rPr>
      </w:pPr>
      <w:r w:rsidRPr="00FC2237">
        <w:rPr>
          <w:i/>
        </w:rPr>
        <w:t xml:space="preserve">   (ký tên, đóng dấu)</w:t>
      </w:r>
    </w:p>
    <w:sectPr w:rsidR="00AF1B13" w:rsidSect="00312CAA">
      <w:pgSz w:w="16839" w:h="11907" w:orient="landscape" w:code="9"/>
      <w:pgMar w:top="113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7910" w14:textId="77777777" w:rsidR="00B51EEE" w:rsidRDefault="00B51EEE" w:rsidP="00074B43">
      <w:r>
        <w:separator/>
      </w:r>
    </w:p>
  </w:endnote>
  <w:endnote w:type="continuationSeparator" w:id="0">
    <w:p w14:paraId="6602846A" w14:textId="77777777" w:rsidR="00B51EEE" w:rsidRDefault="00B51EEE" w:rsidP="0007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EE79" w14:textId="77777777" w:rsidR="00B51EEE" w:rsidRDefault="00B51EEE" w:rsidP="00074B43">
      <w:r>
        <w:separator/>
      </w:r>
    </w:p>
  </w:footnote>
  <w:footnote w:type="continuationSeparator" w:id="0">
    <w:p w14:paraId="37F7C3B8" w14:textId="77777777" w:rsidR="00B51EEE" w:rsidRDefault="00B51EEE" w:rsidP="0007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C35"/>
    <w:multiLevelType w:val="hybridMultilevel"/>
    <w:tmpl w:val="9466770C"/>
    <w:lvl w:ilvl="0" w:tplc="C48E16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051EF"/>
    <w:multiLevelType w:val="hybridMultilevel"/>
    <w:tmpl w:val="CDE20074"/>
    <w:lvl w:ilvl="0" w:tplc="37B442DE">
      <w:start w:val="2"/>
      <w:numFmt w:val="bullet"/>
      <w:lvlText w:val="-"/>
      <w:lvlJc w:val="left"/>
      <w:pPr>
        <w:ind w:left="25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16C81EED"/>
    <w:multiLevelType w:val="hybridMultilevel"/>
    <w:tmpl w:val="534AB1FA"/>
    <w:lvl w:ilvl="0" w:tplc="F08851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0998"/>
    <w:multiLevelType w:val="hybridMultilevel"/>
    <w:tmpl w:val="E94EEAE0"/>
    <w:lvl w:ilvl="0" w:tplc="E39EA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24D40"/>
    <w:multiLevelType w:val="hybridMultilevel"/>
    <w:tmpl w:val="072A303C"/>
    <w:lvl w:ilvl="0" w:tplc="71FAF14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B054B66"/>
    <w:multiLevelType w:val="hybridMultilevel"/>
    <w:tmpl w:val="B9209AF8"/>
    <w:lvl w:ilvl="0" w:tplc="7B82AF0A">
      <w:start w:val="1"/>
      <w:numFmt w:val="decimal"/>
      <w:lvlText w:val="%1."/>
      <w:lvlJc w:val="left"/>
      <w:pPr>
        <w:tabs>
          <w:tab w:val="num" w:pos="1824"/>
        </w:tabs>
        <w:ind w:left="1824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num w:numId="1" w16cid:durableId="2067409564">
    <w:abstractNumId w:val="5"/>
  </w:num>
  <w:num w:numId="2" w16cid:durableId="1730105288">
    <w:abstractNumId w:val="2"/>
  </w:num>
  <w:num w:numId="3" w16cid:durableId="1748526983">
    <w:abstractNumId w:val="1"/>
  </w:num>
  <w:num w:numId="4" w16cid:durableId="2123837262">
    <w:abstractNumId w:val="4"/>
  </w:num>
  <w:num w:numId="5" w16cid:durableId="2050756602">
    <w:abstractNumId w:val="0"/>
  </w:num>
  <w:num w:numId="6" w16cid:durableId="288754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41"/>
    <w:rsid w:val="00006A41"/>
    <w:rsid w:val="000335CA"/>
    <w:rsid w:val="00036DD4"/>
    <w:rsid w:val="00045E2E"/>
    <w:rsid w:val="00074B43"/>
    <w:rsid w:val="000A2BFA"/>
    <w:rsid w:val="000B1D1A"/>
    <w:rsid w:val="000B26A9"/>
    <w:rsid w:val="000D6A93"/>
    <w:rsid w:val="000E4474"/>
    <w:rsid w:val="000F0D2F"/>
    <w:rsid w:val="000F57FB"/>
    <w:rsid w:val="00100928"/>
    <w:rsid w:val="00101B1A"/>
    <w:rsid w:val="001246D4"/>
    <w:rsid w:val="00166D13"/>
    <w:rsid w:val="0017453C"/>
    <w:rsid w:val="00191428"/>
    <w:rsid w:val="00193EB7"/>
    <w:rsid w:val="001C3A9B"/>
    <w:rsid w:val="001D72CC"/>
    <w:rsid w:val="001E7E66"/>
    <w:rsid w:val="001F0001"/>
    <w:rsid w:val="001F5D8D"/>
    <w:rsid w:val="001F6451"/>
    <w:rsid w:val="001F735D"/>
    <w:rsid w:val="001F760B"/>
    <w:rsid w:val="001F78DB"/>
    <w:rsid w:val="00205449"/>
    <w:rsid w:val="00206DAF"/>
    <w:rsid w:val="002074F0"/>
    <w:rsid w:val="00221725"/>
    <w:rsid w:val="00243FE0"/>
    <w:rsid w:val="00257D69"/>
    <w:rsid w:val="00283FEF"/>
    <w:rsid w:val="002B5C6A"/>
    <w:rsid w:val="002E6D13"/>
    <w:rsid w:val="00311DC6"/>
    <w:rsid w:val="00312CAA"/>
    <w:rsid w:val="003358D1"/>
    <w:rsid w:val="00342DE1"/>
    <w:rsid w:val="003537D9"/>
    <w:rsid w:val="0036007F"/>
    <w:rsid w:val="00361BBA"/>
    <w:rsid w:val="0036302C"/>
    <w:rsid w:val="003822F7"/>
    <w:rsid w:val="00387053"/>
    <w:rsid w:val="003957EC"/>
    <w:rsid w:val="003B150F"/>
    <w:rsid w:val="003E6B00"/>
    <w:rsid w:val="003F341B"/>
    <w:rsid w:val="003F7137"/>
    <w:rsid w:val="00415D2F"/>
    <w:rsid w:val="0043493F"/>
    <w:rsid w:val="00443A41"/>
    <w:rsid w:val="004901C1"/>
    <w:rsid w:val="004930D9"/>
    <w:rsid w:val="00496DA4"/>
    <w:rsid w:val="004A4CBA"/>
    <w:rsid w:val="004C4FFC"/>
    <w:rsid w:val="004D48BD"/>
    <w:rsid w:val="004F55AC"/>
    <w:rsid w:val="00507900"/>
    <w:rsid w:val="005108B7"/>
    <w:rsid w:val="00517576"/>
    <w:rsid w:val="005244CA"/>
    <w:rsid w:val="00532AC7"/>
    <w:rsid w:val="00544C3D"/>
    <w:rsid w:val="00593015"/>
    <w:rsid w:val="005A422F"/>
    <w:rsid w:val="005C17F4"/>
    <w:rsid w:val="005D15E3"/>
    <w:rsid w:val="006467EE"/>
    <w:rsid w:val="006658BB"/>
    <w:rsid w:val="00667030"/>
    <w:rsid w:val="0067641B"/>
    <w:rsid w:val="00695A8E"/>
    <w:rsid w:val="006A0659"/>
    <w:rsid w:val="006A2063"/>
    <w:rsid w:val="006B1D02"/>
    <w:rsid w:val="006B6E58"/>
    <w:rsid w:val="006C04A4"/>
    <w:rsid w:val="006D0E57"/>
    <w:rsid w:val="006F1B73"/>
    <w:rsid w:val="00716D5C"/>
    <w:rsid w:val="00721424"/>
    <w:rsid w:val="00731595"/>
    <w:rsid w:val="00737380"/>
    <w:rsid w:val="00772AB0"/>
    <w:rsid w:val="007A56E0"/>
    <w:rsid w:val="007A6693"/>
    <w:rsid w:val="007B19EF"/>
    <w:rsid w:val="007B6BFB"/>
    <w:rsid w:val="007B72D3"/>
    <w:rsid w:val="007C79F0"/>
    <w:rsid w:val="007E5756"/>
    <w:rsid w:val="007E685E"/>
    <w:rsid w:val="00815CBD"/>
    <w:rsid w:val="00817C14"/>
    <w:rsid w:val="00827699"/>
    <w:rsid w:val="00831580"/>
    <w:rsid w:val="008553D2"/>
    <w:rsid w:val="00864536"/>
    <w:rsid w:val="00872EF6"/>
    <w:rsid w:val="00894D4D"/>
    <w:rsid w:val="008A4656"/>
    <w:rsid w:val="008A68F7"/>
    <w:rsid w:val="008A7DC8"/>
    <w:rsid w:val="008B3547"/>
    <w:rsid w:val="008D7C0B"/>
    <w:rsid w:val="00911BF8"/>
    <w:rsid w:val="00912F1C"/>
    <w:rsid w:val="00913F7E"/>
    <w:rsid w:val="00925E03"/>
    <w:rsid w:val="00940182"/>
    <w:rsid w:val="00960FC1"/>
    <w:rsid w:val="00961DE6"/>
    <w:rsid w:val="00962F30"/>
    <w:rsid w:val="00964723"/>
    <w:rsid w:val="009B0FA1"/>
    <w:rsid w:val="009D2CF1"/>
    <w:rsid w:val="009D558F"/>
    <w:rsid w:val="009F40F2"/>
    <w:rsid w:val="00A24372"/>
    <w:rsid w:val="00A34034"/>
    <w:rsid w:val="00A448BC"/>
    <w:rsid w:val="00A53AB0"/>
    <w:rsid w:val="00A71964"/>
    <w:rsid w:val="00A81E92"/>
    <w:rsid w:val="00A87BB9"/>
    <w:rsid w:val="00A9344C"/>
    <w:rsid w:val="00AB37EF"/>
    <w:rsid w:val="00AC44C9"/>
    <w:rsid w:val="00AD73F9"/>
    <w:rsid w:val="00AF004F"/>
    <w:rsid w:val="00AF1B13"/>
    <w:rsid w:val="00B02613"/>
    <w:rsid w:val="00B3391B"/>
    <w:rsid w:val="00B405A2"/>
    <w:rsid w:val="00B51EEE"/>
    <w:rsid w:val="00B613FA"/>
    <w:rsid w:val="00B663B8"/>
    <w:rsid w:val="00B876F5"/>
    <w:rsid w:val="00B87750"/>
    <w:rsid w:val="00BB2208"/>
    <w:rsid w:val="00BB3BE0"/>
    <w:rsid w:val="00BB71F4"/>
    <w:rsid w:val="00BD59B1"/>
    <w:rsid w:val="00C0144B"/>
    <w:rsid w:val="00C0471D"/>
    <w:rsid w:val="00C132E5"/>
    <w:rsid w:val="00C16F48"/>
    <w:rsid w:val="00C24EF3"/>
    <w:rsid w:val="00C34F28"/>
    <w:rsid w:val="00C35910"/>
    <w:rsid w:val="00C47560"/>
    <w:rsid w:val="00C5420B"/>
    <w:rsid w:val="00C66F73"/>
    <w:rsid w:val="00C725D7"/>
    <w:rsid w:val="00C74774"/>
    <w:rsid w:val="00C7520E"/>
    <w:rsid w:val="00C81947"/>
    <w:rsid w:val="00C822A1"/>
    <w:rsid w:val="00C86F4C"/>
    <w:rsid w:val="00C97F1F"/>
    <w:rsid w:val="00CA0B1D"/>
    <w:rsid w:val="00CA4ACE"/>
    <w:rsid w:val="00CC2109"/>
    <w:rsid w:val="00CC7CA3"/>
    <w:rsid w:val="00CF24A2"/>
    <w:rsid w:val="00D16500"/>
    <w:rsid w:val="00D2425C"/>
    <w:rsid w:val="00D30AEA"/>
    <w:rsid w:val="00D32101"/>
    <w:rsid w:val="00D54AAF"/>
    <w:rsid w:val="00D61B3E"/>
    <w:rsid w:val="00D64A8E"/>
    <w:rsid w:val="00D918AB"/>
    <w:rsid w:val="00DA4ED9"/>
    <w:rsid w:val="00DB3E3B"/>
    <w:rsid w:val="00DF36E8"/>
    <w:rsid w:val="00E05FFB"/>
    <w:rsid w:val="00E076D7"/>
    <w:rsid w:val="00E213B5"/>
    <w:rsid w:val="00E26CD5"/>
    <w:rsid w:val="00E31C7E"/>
    <w:rsid w:val="00E50F18"/>
    <w:rsid w:val="00E534D3"/>
    <w:rsid w:val="00EB0191"/>
    <w:rsid w:val="00EB1892"/>
    <w:rsid w:val="00EC688F"/>
    <w:rsid w:val="00EC6E53"/>
    <w:rsid w:val="00EF68B4"/>
    <w:rsid w:val="00F01676"/>
    <w:rsid w:val="00F0612D"/>
    <w:rsid w:val="00F07B44"/>
    <w:rsid w:val="00F07BC1"/>
    <w:rsid w:val="00F210E9"/>
    <w:rsid w:val="00F43BF7"/>
    <w:rsid w:val="00F50648"/>
    <w:rsid w:val="00F74581"/>
    <w:rsid w:val="00FA35C8"/>
    <w:rsid w:val="00FC2237"/>
    <w:rsid w:val="00FF0206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BF0AA"/>
  <w15:chartTrackingRefBased/>
  <w15:docId w15:val="{93943DB8-8ED1-4458-AD69-DA6F032D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A41"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443A41"/>
    <w:rPr>
      <w:color w:val="0000FF"/>
      <w:u w:val="single"/>
    </w:rPr>
  </w:style>
  <w:style w:type="table" w:styleId="TableGrid">
    <w:name w:val="Table Grid"/>
    <w:basedOn w:val="TableNormal"/>
    <w:rsid w:val="00443A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E5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756"/>
    <w:rPr>
      <w:rFonts w:ascii="Tahoma" w:hAnsi="Tahoma" w:cs="Tahoma"/>
      <w:sz w:val="16"/>
      <w:szCs w:val="16"/>
    </w:rPr>
  </w:style>
  <w:style w:type="paragraph" w:styleId="NormalWeb">
    <w:name w:val="Normal (Web)"/>
    <w:aliases w:val=" Char Char,webb"/>
    <w:basedOn w:val="Normal"/>
    <w:link w:val="NormalWebChar"/>
    <w:unhideWhenUsed/>
    <w:qFormat/>
    <w:rsid w:val="00006A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06A41"/>
  </w:style>
  <w:style w:type="paragraph" w:styleId="EndnoteText">
    <w:name w:val="endnote text"/>
    <w:basedOn w:val="Normal"/>
    <w:link w:val="EndnoteTextChar"/>
    <w:rsid w:val="00074B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74B43"/>
  </w:style>
  <w:style w:type="character" w:styleId="EndnoteReference">
    <w:name w:val="endnote reference"/>
    <w:rsid w:val="00074B43"/>
    <w:rPr>
      <w:vertAlign w:val="superscript"/>
    </w:rPr>
  </w:style>
  <w:style w:type="paragraph" w:styleId="FootnoteText">
    <w:name w:val="footnote text"/>
    <w:basedOn w:val="Normal"/>
    <w:link w:val="FootnoteTextChar"/>
    <w:rsid w:val="00074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B43"/>
  </w:style>
  <w:style w:type="character" w:styleId="FootnoteReference">
    <w:name w:val="footnote reference"/>
    <w:rsid w:val="00074B43"/>
    <w:rPr>
      <w:vertAlign w:val="superscript"/>
    </w:rPr>
  </w:style>
  <w:style w:type="character" w:customStyle="1" w:styleId="Bodytext2">
    <w:name w:val="Body text (2)"/>
    <w:rsid w:val="007B6B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character" w:customStyle="1" w:styleId="NormalWebChar">
    <w:name w:val="Normal (Web) Char"/>
    <w:aliases w:val=" Char Char Char,webb Char"/>
    <w:link w:val="NormalWeb"/>
    <w:locked/>
    <w:rsid w:val="00496D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FA39-53D8-427E-84A0-E65B804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 TUM</vt:lpstr>
    </vt:vector>
  </TitlesOfParts>
  <Company>Krong Pac - Dak Lak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 TUM</dc:title>
  <dc:subject/>
  <dc:creator>_Administrator_</dc:creator>
  <cp:keywords/>
  <cp:lastModifiedBy>Admin</cp:lastModifiedBy>
  <cp:revision>2</cp:revision>
  <cp:lastPrinted>2017-07-03T02:08:00Z</cp:lastPrinted>
  <dcterms:created xsi:type="dcterms:W3CDTF">2024-05-16T14:12:00Z</dcterms:created>
  <dcterms:modified xsi:type="dcterms:W3CDTF">2024-05-16T14:12:00Z</dcterms:modified>
</cp:coreProperties>
</file>